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14" w:rsidRDefault="00547514" w:rsidP="00C46D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36FD4" w:rsidRDefault="00936FD4" w:rsidP="00C46D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</w:t>
      </w:r>
    </w:p>
    <w:p w:rsidR="00936FD4" w:rsidRDefault="00936FD4" w:rsidP="00936F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ссовых мероприятий с учащимися МБ УДО «Це</w:t>
      </w:r>
      <w:r w:rsidR="00167CF1">
        <w:rPr>
          <w:rFonts w:ascii="Times New Roman" w:hAnsi="Times New Roman"/>
          <w:b/>
          <w:sz w:val="32"/>
          <w:szCs w:val="32"/>
        </w:rPr>
        <w:t xml:space="preserve">нтр технического творчества» </w:t>
      </w:r>
      <w:r w:rsidR="00A628BE">
        <w:rPr>
          <w:rFonts w:ascii="Times New Roman" w:hAnsi="Times New Roman"/>
          <w:b/>
          <w:sz w:val="32"/>
          <w:szCs w:val="32"/>
        </w:rPr>
        <w:t xml:space="preserve">на </w:t>
      </w:r>
      <w:r w:rsidR="00EC0E16">
        <w:rPr>
          <w:rFonts w:ascii="Times New Roman" w:hAnsi="Times New Roman"/>
          <w:b/>
          <w:sz w:val="32"/>
          <w:szCs w:val="32"/>
        </w:rPr>
        <w:t>ноябрь</w:t>
      </w:r>
      <w:r w:rsidR="00167CF1">
        <w:rPr>
          <w:rFonts w:ascii="Times New Roman" w:hAnsi="Times New Roman"/>
          <w:b/>
          <w:sz w:val="32"/>
          <w:szCs w:val="32"/>
        </w:rPr>
        <w:t xml:space="preserve"> </w:t>
      </w:r>
      <w:r w:rsidR="00024634">
        <w:rPr>
          <w:rFonts w:ascii="Times New Roman" w:hAnsi="Times New Roman"/>
          <w:b/>
          <w:sz w:val="32"/>
          <w:szCs w:val="32"/>
        </w:rPr>
        <w:t>2025</w:t>
      </w:r>
      <w:r>
        <w:rPr>
          <w:rFonts w:ascii="Times New Roman" w:hAnsi="Times New Roman"/>
          <w:b/>
          <w:sz w:val="32"/>
          <w:szCs w:val="32"/>
        </w:rPr>
        <w:t xml:space="preserve">г. </w:t>
      </w:r>
    </w:p>
    <w:p w:rsidR="00936FD4" w:rsidRDefault="00936FD4" w:rsidP="00936FD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</w:p>
    <w:tbl>
      <w:tblPr>
        <w:tblpPr w:leftFromText="180" w:rightFromText="180" w:vertAnchor="text" w:tblpY="1"/>
        <w:tblOverlap w:val="never"/>
        <w:tblW w:w="1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5"/>
        <w:gridCol w:w="6095"/>
        <w:gridCol w:w="2835"/>
        <w:gridCol w:w="3685"/>
        <w:gridCol w:w="2268"/>
      </w:tblGrid>
      <w:tr w:rsidR="00936FD4" w:rsidRPr="00A40861" w:rsidTr="00846BB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D4" w:rsidRPr="00BA322D" w:rsidRDefault="00936FD4" w:rsidP="00DA6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22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D4" w:rsidRPr="00BA322D" w:rsidRDefault="00936FD4" w:rsidP="00DA6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22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D4" w:rsidRPr="00BA322D" w:rsidRDefault="00936FD4" w:rsidP="00DA6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22D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D4" w:rsidRPr="00BA322D" w:rsidRDefault="00936FD4" w:rsidP="00DA6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22D">
              <w:rPr>
                <w:rFonts w:ascii="Times New Roman" w:hAnsi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D4" w:rsidRPr="00BA322D" w:rsidRDefault="00936FD4" w:rsidP="00DA6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22D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4C74D7" w:rsidRPr="00A40861" w:rsidTr="00846BBC">
        <w:trPr>
          <w:trHeight w:val="3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D7" w:rsidRPr="00BA322D" w:rsidRDefault="00BA322D" w:rsidP="00795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D7" w:rsidRPr="00BA322D" w:rsidRDefault="00A6268B" w:rsidP="00AF19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22D">
              <w:rPr>
                <w:rFonts w:ascii="Times New Roman" w:hAnsi="Times New Roman"/>
                <w:sz w:val="28"/>
                <w:szCs w:val="28"/>
              </w:rPr>
              <w:t>Мероприятия, посвященные Дню народного един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D7" w:rsidRPr="00BA322D" w:rsidRDefault="00A6268B" w:rsidP="00846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октября – 05 но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D7" w:rsidRPr="00BA322D" w:rsidRDefault="004C74D7" w:rsidP="00795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22D">
              <w:rPr>
                <w:rFonts w:ascii="Times New Roman" w:hAnsi="Times New Roman"/>
                <w:sz w:val="28"/>
                <w:szCs w:val="28"/>
              </w:rPr>
              <w:t xml:space="preserve">Алексеенко В.И. </w:t>
            </w:r>
          </w:p>
          <w:p w:rsidR="004C74D7" w:rsidRPr="00BA322D" w:rsidRDefault="004C74D7" w:rsidP="00795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D7" w:rsidRPr="00BA322D" w:rsidRDefault="004C74D7" w:rsidP="00795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22D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</w:tr>
      <w:tr w:rsidR="00846BBC" w:rsidRPr="00A40861" w:rsidTr="00846BBC">
        <w:trPr>
          <w:trHeight w:val="3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Default="00846BBC" w:rsidP="00795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AF55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Участие в Международной акции «Большой этнографический дикта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84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08 но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84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BBC">
              <w:rPr>
                <w:rFonts w:ascii="Times New Roman" w:hAnsi="Times New Roman"/>
                <w:sz w:val="28"/>
                <w:szCs w:val="28"/>
              </w:rPr>
              <w:t>Магарламова</w:t>
            </w:r>
            <w:proofErr w:type="spellEnd"/>
            <w:r w:rsidRPr="00846BBC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AF5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МБ УДО «ЦТТ»</w:t>
            </w:r>
          </w:p>
        </w:tc>
      </w:tr>
      <w:tr w:rsidR="00846BBC" w:rsidRPr="00A40861" w:rsidTr="00846BBC">
        <w:trPr>
          <w:trHeight w:val="3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Default="00846BBC" w:rsidP="00795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AF5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Просмотр познавательных мультфильмов «День народного един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84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-31 ок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84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Мельникова Е.В., Санина Ю.О., Литвинцева М.А., Евтихие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AF5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МБ УДО «ЦТТ»</w:t>
            </w:r>
          </w:p>
        </w:tc>
      </w:tr>
      <w:tr w:rsidR="00846BBC" w:rsidRPr="00A40861" w:rsidTr="00846BBC">
        <w:trPr>
          <w:trHeight w:val="3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Default="00846BBC" w:rsidP="00795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AF5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 xml:space="preserve">Творческая мастерская «В единстве наша сила!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84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9 ок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84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BBC">
              <w:rPr>
                <w:rFonts w:ascii="Times New Roman" w:hAnsi="Times New Roman"/>
                <w:sz w:val="28"/>
                <w:szCs w:val="28"/>
              </w:rPr>
              <w:t>Магарламова</w:t>
            </w:r>
            <w:proofErr w:type="spellEnd"/>
            <w:r w:rsidRPr="00846BBC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AF5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МБ УДО «ЦТТ»</w:t>
            </w:r>
          </w:p>
        </w:tc>
      </w:tr>
      <w:tr w:rsidR="00846BBC" w:rsidRPr="00A40861" w:rsidTr="00846BBC">
        <w:trPr>
          <w:trHeight w:val="3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Default="00846BBC" w:rsidP="00795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846B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BBC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  <w:r w:rsidRPr="00846BBC">
              <w:rPr>
                <w:rFonts w:ascii="Times New Roman" w:hAnsi="Times New Roman"/>
                <w:sz w:val="28"/>
                <w:szCs w:val="28"/>
              </w:rPr>
              <w:t xml:space="preserve"> «День народного един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84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ок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84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Санина Ю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AF5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МБ УДО «ЦТТ»</w:t>
            </w:r>
          </w:p>
        </w:tc>
      </w:tr>
      <w:tr w:rsidR="00846BBC" w:rsidRPr="00A40861" w:rsidTr="00846BBC">
        <w:trPr>
          <w:trHeight w:val="3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Default="00846BBC" w:rsidP="00795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AF55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left" w:pos="142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Выставка детских рисунков «Дружба и дет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84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ок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84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Вторых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AF5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 xml:space="preserve">МБ УДО «ЦТТ» </w:t>
            </w:r>
          </w:p>
        </w:tc>
      </w:tr>
      <w:tr w:rsidR="00846BBC" w:rsidRPr="00A40861" w:rsidTr="00846BBC">
        <w:trPr>
          <w:trHeight w:val="3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Default="00846BBC" w:rsidP="00795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AF55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left" w:pos="142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 xml:space="preserve">Показательные выступления по техническим видам спорта (авиа, картинг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84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но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84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Шабуров Ю.Н., Наместников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AF5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 xml:space="preserve">МБ УДО «ЦТТ» </w:t>
            </w:r>
          </w:p>
        </w:tc>
      </w:tr>
      <w:tr w:rsidR="00846BBC" w:rsidRPr="00A40861" w:rsidTr="00846BBC">
        <w:trPr>
          <w:trHeight w:val="3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Default="00846BBC" w:rsidP="00795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AF55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left" w:pos="142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 xml:space="preserve"> Виртуальная выставка  «Моя Родина Росс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84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но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84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BBC">
              <w:rPr>
                <w:rFonts w:ascii="Times New Roman" w:hAnsi="Times New Roman"/>
                <w:sz w:val="28"/>
                <w:szCs w:val="28"/>
              </w:rPr>
              <w:t>Магарламова</w:t>
            </w:r>
            <w:proofErr w:type="spellEnd"/>
            <w:r w:rsidRPr="00846BBC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AF5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BBC">
              <w:rPr>
                <w:rFonts w:ascii="Times New Roman" w:hAnsi="Times New Roman"/>
                <w:sz w:val="28"/>
                <w:szCs w:val="28"/>
              </w:rPr>
              <w:t>Соцсеть</w:t>
            </w:r>
            <w:proofErr w:type="spellEnd"/>
            <w:r w:rsidRPr="00846BBC">
              <w:rPr>
                <w:rFonts w:ascii="Times New Roman" w:hAnsi="Times New Roman"/>
                <w:sz w:val="28"/>
                <w:szCs w:val="28"/>
              </w:rPr>
              <w:t xml:space="preserve"> ВК </w:t>
            </w:r>
          </w:p>
        </w:tc>
      </w:tr>
      <w:tr w:rsidR="00846BBC" w:rsidRPr="00A40861" w:rsidTr="00846BBC">
        <w:trPr>
          <w:trHeight w:val="6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Default="00846BBC" w:rsidP="00795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846BB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 xml:space="preserve">Творческое занятие «Рисуем вместе  «Мы вместе - это наша сил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84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ок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84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Санина Ю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AF5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 xml:space="preserve">МБ УДО «ЦТТ» </w:t>
            </w:r>
          </w:p>
        </w:tc>
      </w:tr>
      <w:tr w:rsidR="00846BBC" w:rsidRPr="00A40861" w:rsidTr="00846BBC">
        <w:trPr>
          <w:trHeight w:val="6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92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ные выступления по картингу и по кордовым моделям с электродвигателем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1 ноября </w:t>
            </w:r>
          </w:p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10.00 до 11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84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Наместников О.В.,</w:t>
            </w:r>
          </w:p>
          <w:p w:rsidR="00846BBC" w:rsidRPr="00846BBC" w:rsidRDefault="00846BBC" w:rsidP="00846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Шабуров Ю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ородино</w:t>
            </w:r>
          </w:p>
        </w:tc>
      </w:tr>
      <w:tr w:rsidR="00846BBC" w:rsidRPr="00A40861" w:rsidTr="00846BBC">
        <w:trPr>
          <w:trHeight w:val="31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AF19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46BBC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Квест – игра «</w:t>
            </w:r>
            <w:proofErr w:type="spellStart"/>
            <w:r w:rsidRPr="00846BBC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Хеллоун</w:t>
            </w:r>
            <w:proofErr w:type="spellEnd"/>
            <w:r w:rsidRPr="00846BBC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но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BBC">
              <w:rPr>
                <w:rFonts w:ascii="Times New Roman" w:hAnsi="Times New Roman"/>
                <w:sz w:val="28"/>
                <w:szCs w:val="28"/>
              </w:rPr>
              <w:t>Шафоростова</w:t>
            </w:r>
            <w:proofErr w:type="spellEnd"/>
            <w:r w:rsidRPr="00846BBC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 УДО «ЦТТ»</w:t>
            </w:r>
          </w:p>
        </w:tc>
      </w:tr>
      <w:tr w:rsidR="00846BBC" w:rsidRPr="00A40861" w:rsidTr="00846BBC">
        <w:trPr>
          <w:trHeight w:val="31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AF19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ведение пропагандисткой акции «Засветись!» в рамках БД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но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 xml:space="preserve">Алексеенко В.И. </w:t>
            </w:r>
          </w:p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</w:tr>
      <w:tr w:rsidR="00846BBC" w:rsidRPr="00A40861" w:rsidTr="00846BBC">
        <w:trPr>
          <w:trHeight w:val="31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AF19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Профессиональные пробы по профессии «Электромонтер» для учащихся 8-11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-07 но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15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Мельникова Е.В.</w:t>
            </w:r>
          </w:p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</w:tr>
      <w:tr w:rsidR="00846BBC" w:rsidRPr="00A40861" w:rsidTr="00846BBC">
        <w:trPr>
          <w:trHeight w:val="31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AF19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 xml:space="preserve">Соревнования по свободно - летающим комнатным моделям плане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8 ноября </w:t>
            </w:r>
          </w:p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Шабуров Ю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 УДО «ЦТТ»</w:t>
            </w:r>
          </w:p>
        </w:tc>
      </w:tr>
      <w:tr w:rsidR="00846BBC" w:rsidRPr="00A40861" w:rsidTr="00846BBC">
        <w:trPr>
          <w:trHeight w:val="31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AF19C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 xml:space="preserve">Итоговый </w:t>
            </w:r>
            <w:r w:rsidRPr="00846BB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этап Движения «</w:t>
            </w:r>
            <w:proofErr w:type="spellStart"/>
            <w:r w:rsidRPr="00846BBC">
              <w:rPr>
                <w:rFonts w:ascii="Times New Roman" w:hAnsi="Times New Roman"/>
                <w:sz w:val="28"/>
                <w:szCs w:val="28"/>
                <w:lang w:bidi="en-US"/>
              </w:rPr>
              <w:t>ЮниорПрофи</w:t>
            </w:r>
            <w:proofErr w:type="spellEnd"/>
            <w:r w:rsidRPr="00846BBC">
              <w:rPr>
                <w:rFonts w:ascii="Times New Roman" w:hAnsi="Times New Roman"/>
                <w:sz w:val="28"/>
                <w:szCs w:val="28"/>
                <w:lang w:bidi="en-US"/>
              </w:rPr>
              <w:t>» по компетенции «Электроника»</w:t>
            </w:r>
            <w:r w:rsidRPr="00846BBC">
              <w:rPr>
                <w:rFonts w:ascii="Times New Roman" w:hAnsi="Times New Roman"/>
                <w:sz w:val="28"/>
                <w:szCs w:val="28"/>
              </w:rPr>
              <w:t xml:space="preserve"> в рамках Большого фестиваля профессий</w:t>
            </w:r>
            <w:r w:rsidRPr="00846BB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-15 но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Мельникова Е.В.</w:t>
            </w:r>
          </w:p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</w:tr>
      <w:tr w:rsidR="00846BBC" w:rsidRPr="00A40861" w:rsidTr="00846BBC">
        <w:trPr>
          <w:trHeight w:val="31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FF1B0A" w:rsidRDefault="00C92401" w:rsidP="00C92401">
            <w:pPr>
              <w:pStyle w:val="TableParagraph"/>
              <w:rPr>
                <w:sz w:val="28"/>
                <w:szCs w:val="28"/>
              </w:rPr>
            </w:pPr>
            <w:r w:rsidRPr="00FF1B0A">
              <w:rPr>
                <w:sz w:val="28"/>
                <w:szCs w:val="28"/>
              </w:rPr>
              <w:t>Городская неделя, посвященная Международному дню науки (</w:t>
            </w:r>
            <w:r w:rsidR="00846BBC" w:rsidRPr="00FF1B0A">
              <w:rPr>
                <w:sz w:val="28"/>
                <w:szCs w:val="28"/>
              </w:rPr>
              <w:t xml:space="preserve">Мастер - класс, </w:t>
            </w:r>
            <w:r w:rsidRPr="00FF1B0A">
              <w:rPr>
                <w:sz w:val="28"/>
                <w:szCs w:val="28"/>
              </w:rPr>
              <w:t>викторина, квес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846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C924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5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ябр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 xml:space="preserve">Алексеенко В.И. </w:t>
            </w:r>
          </w:p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 УДО «ЦТТ»</w:t>
            </w:r>
          </w:p>
        </w:tc>
      </w:tr>
      <w:tr w:rsidR="00846BBC" w:rsidRPr="00A40861" w:rsidTr="00846BBC">
        <w:trPr>
          <w:trHeight w:val="31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FF1B0A" w:rsidRDefault="00846BBC" w:rsidP="00AF19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B0A">
              <w:rPr>
                <w:rFonts w:ascii="Times New Roman" w:hAnsi="Times New Roman"/>
                <w:sz w:val="28"/>
                <w:szCs w:val="28"/>
              </w:rPr>
              <w:t xml:space="preserve">Проведение городского образовательного квеста  «Мир вокруг нас!», посвященной международному Дню науки между командами начальных классов образовательных учреждений </w:t>
            </w:r>
            <w:proofErr w:type="gramStart"/>
            <w:r w:rsidRPr="00FF1B0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FF1B0A">
              <w:rPr>
                <w:rFonts w:ascii="Times New Roman" w:hAnsi="Times New Roman"/>
                <w:sz w:val="28"/>
                <w:szCs w:val="28"/>
              </w:rPr>
              <w:t xml:space="preserve">. Бороди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но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 xml:space="preserve">Мельникова Е.В. </w:t>
            </w:r>
          </w:p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BBC">
              <w:rPr>
                <w:rFonts w:ascii="Times New Roman" w:hAnsi="Times New Roman"/>
                <w:sz w:val="28"/>
                <w:szCs w:val="28"/>
              </w:rPr>
              <w:t>Магарламова</w:t>
            </w:r>
            <w:proofErr w:type="spellEnd"/>
            <w:r w:rsidRPr="00846BBC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МБ УДО «ЦТТ»</w:t>
            </w:r>
          </w:p>
        </w:tc>
      </w:tr>
      <w:tr w:rsidR="00846BBC" w:rsidRPr="00A40861" w:rsidTr="00846BBC">
        <w:trPr>
          <w:trHeight w:val="31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FF1B0A" w:rsidRDefault="00846BBC" w:rsidP="00AF19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B0A">
              <w:rPr>
                <w:rFonts w:ascii="Times New Roman" w:hAnsi="Times New Roman"/>
                <w:sz w:val="28"/>
                <w:szCs w:val="28"/>
              </w:rPr>
              <w:t>Финальный этап краевого молодежного форума</w:t>
            </w:r>
            <w:r w:rsidRPr="00FF1B0A">
              <w:rPr>
                <w:rFonts w:ascii="Times New Roman" w:hAnsi="Times New Roman"/>
                <w:sz w:val="28"/>
                <w:szCs w:val="28"/>
              </w:rPr>
              <w:br/>
              <w:t>«Научно-технический потенциал Сибири» номинации «</w:t>
            </w:r>
            <w:proofErr w:type="spellStart"/>
            <w:r w:rsidRPr="00FF1B0A">
              <w:rPr>
                <w:rFonts w:ascii="Times New Roman" w:hAnsi="Times New Roman"/>
                <w:sz w:val="28"/>
                <w:szCs w:val="28"/>
              </w:rPr>
              <w:t>Техносалон</w:t>
            </w:r>
            <w:proofErr w:type="spellEnd"/>
            <w:r w:rsidRPr="00FF1B0A">
              <w:rPr>
                <w:rFonts w:ascii="Times New Roman" w:hAnsi="Times New Roman"/>
                <w:sz w:val="28"/>
                <w:szCs w:val="28"/>
              </w:rPr>
              <w:t xml:space="preserve">» г. Красноярс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6 –27 ноябр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 xml:space="preserve">Мельникова Е.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DC28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BB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  <w:p w:rsidR="00846BBC" w:rsidRPr="00846BBC" w:rsidRDefault="00846BBC" w:rsidP="00DC28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BBC" w:rsidRPr="00A40861" w:rsidTr="00846BBC">
        <w:trPr>
          <w:trHeight w:val="66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FF1B0A" w:rsidRDefault="00846BBC" w:rsidP="00AF19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B0A">
              <w:rPr>
                <w:rFonts w:ascii="Times New Roman" w:hAnsi="Times New Roman"/>
                <w:sz w:val="28"/>
                <w:szCs w:val="28"/>
              </w:rPr>
              <w:t>Городские открытые соревнования по робототехнике «</w:t>
            </w:r>
            <w:proofErr w:type="spellStart"/>
            <w:r w:rsidRPr="00FF1B0A">
              <w:rPr>
                <w:rFonts w:ascii="Times New Roman" w:hAnsi="Times New Roman"/>
                <w:sz w:val="28"/>
                <w:szCs w:val="28"/>
              </w:rPr>
              <w:t>Робосумо</w:t>
            </w:r>
            <w:proofErr w:type="spellEnd"/>
            <w:r w:rsidRPr="00FF1B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3F6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7 </w:t>
            </w:r>
            <w:r w:rsidRPr="00BA3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Е.В.</w:t>
            </w:r>
          </w:p>
          <w:p w:rsidR="00846BBC" w:rsidRPr="00BA322D" w:rsidRDefault="00846BBC" w:rsidP="003F6CA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3F6CA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22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Бородино</w:t>
            </w:r>
          </w:p>
        </w:tc>
      </w:tr>
      <w:tr w:rsidR="00846BBC" w:rsidRPr="00A40861" w:rsidTr="00846BBC">
        <w:trPr>
          <w:trHeight w:val="53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AF19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22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Викторина «В мире информатики» </w:t>
            </w:r>
            <w:r w:rsidRPr="00BA322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ноябр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22D">
              <w:rPr>
                <w:rFonts w:ascii="Times New Roman" w:hAnsi="Times New Roman"/>
                <w:sz w:val="28"/>
                <w:szCs w:val="28"/>
              </w:rPr>
              <w:t>Максимов Н.А.</w:t>
            </w:r>
          </w:p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22D">
              <w:rPr>
                <w:rFonts w:ascii="Times New Roman" w:hAnsi="Times New Roman"/>
                <w:sz w:val="28"/>
                <w:szCs w:val="28"/>
              </w:rPr>
              <w:t>МБ УДО «ЦТТ»</w:t>
            </w:r>
          </w:p>
        </w:tc>
      </w:tr>
      <w:tr w:rsidR="00846BBC" w:rsidRPr="00A40861" w:rsidTr="00846BBC">
        <w:trPr>
          <w:trHeight w:val="53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846BBC" w:rsidRDefault="00846BBC" w:rsidP="00AF19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46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C924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тые соревнования по турист</w:t>
            </w:r>
            <w:r w:rsidRPr="00846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у ориентированию на местности сред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-23 ноября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онников С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22D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</w:tr>
      <w:tr w:rsidR="00846BBC" w:rsidRPr="009A6BE6" w:rsidTr="00846BBC">
        <w:trPr>
          <w:trHeight w:val="3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B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AF19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 по шахматной композиции в рамках Всемирного Дня нау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ноябр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22D">
              <w:rPr>
                <w:rFonts w:ascii="Times New Roman" w:hAnsi="Times New Roman"/>
                <w:sz w:val="28"/>
                <w:szCs w:val="28"/>
              </w:rPr>
              <w:t xml:space="preserve">Комогорцев С.В. </w:t>
            </w:r>
          </w:p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К «Угольщик»</w:t>
            </w:r>
          </w:p>
        </w:tc>
      </w:tr>
      <w:tr w:rsidR="00846BBC" w:rsidRPr="009A6BE6" w:rsidTr="00846BBC">
        <w:trPr>
          <w:trHeight w:val="3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B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AF19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государственного герба РФ, ознакомление учащихся с историей и символикой гер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30 ноябр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22D">
              <w:rPr>
                <w:rFonts w:ascii="Times New Roman" w:hAnsi="Times New Roman"/>
                <w:sz w:val="28"/>
                <w:szCs w:val="28"/>
              </w:rPr>
              <w:t xml:space="preserve"> Алексеенко В.И. </w:t>
            </w:r>
          </w:p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Бородино </w:t>
            </w:r>
          </w:p>
        </w:tc>
      </w:tr>
      <w:tr w:rsidR="00846BBC" w:rsidRPr="009A6BE6" w:rsidTr="00846BBC">
        <w:trPr>
          <w:trHeight w:val="3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B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AF1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22D">
              <w:rPr>
                <w:rFonts w:ascii="Times New Roman" w:hAnsi="Times New Roman"/>
                <w:sz w:val="28"/>
                <w:szCs w:val="28"/>
              </w:rPr>
              <w:t>День матери в России «Моя мама лучшая на свете» выставка рисун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делок</w:t>
            </w:r>
            <w:r w:rsidRPr="00BA322D">
              <w:rPr>
                <w:rFonts w:ascii="Arial" w:hAnsi="Arial" w:cs="Arial"/>
                <w:color w:val="1F1F1F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30 ноябр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22D">
              <w:rPr>
                <w:rFonts w:ascii="Times New Roman" w:hAnsi="Times New Roman"/>
                <w:sz w:val="28"/>
                <w:szCs w:val="28"/>
              </w:rPr>
              <w:t xml:space="preserve">Алексеенко В.И. </w:t>
            </w:r>
          </w:p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Бородино </w:t>
            </w:r>
          </w:p>
        </w:tc>
      </w:tr>
      <w:tr w:rsidR="00846BBC" w:rsidRPr="009A6BE6" w:rsidTr="00846BBC">
        <w:trPr>
          <w:trHeight w:val="31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B5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AF19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й шахматный турнир  среди мальчиков и девочек,  </w:t>
            </w:r>
            <w:r w:rsidRPr="00BA322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бъединение </w:t>
            </w:r>
            <w:r w:rsidRPr="00BA322D">
              <w:rPr>
                <w:rFonts w:ascii="Times New Roman" w:hAnsi="Times New Roman" w:hint="eastAsia"/>
                <w:sz w:val="28"/>
                <w:szCs w:val="28"/>
                <w:lang w:bidi="en-US"/>
              </w:rPr>
              <w:t>«</w:t>
            </w:r>
            <w:r w:rsidRPr="00BA322D">
              <w:rPr>
                <w:rFonts w:ascii="Times New Roman" w:hAnsi="Times New Roman"/>
                <w:sz w:val="28"/>
                <w:szCs w:val="28"/>
                <w:lang w:bidi="en-US"/>
              </w:rPr>
              <w:t>Белая ладья</w:t>
            </w:r>
            <w:r w:rsidRPr="00BA322D">
              <w:rPr>
                <w:rFonts w:ascii="Times New Roman" w:hAnsi="Times New Roman" w:hint="eastAsia"/>
                <w:sz w:val="28"/>
                <w:szCs w:val="28"/>
                <w:lang w:bidi="en-US"/>
              </w:rPr>
              <w:t>»</w:t>
            </w:r>
            <w:r w:rsidRPr="00BA322D">
              <w:rPr>
                <w:rFonts w:ascii="Noto Sans Devanagari" w:hAnsi="Noto Sans Devanaga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A3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амках шахматного фестиваля «80-летию Победы в ВОВ» г. Бороди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-30 но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22D">
              <w:rPr>
                <w:rFonts w:ascii="Times New Roman" w:hAnsi="Times New Roman"/>
                <w:sz w:val="28"/>
                <w:szCs w:val="28"/>
              </w:rPr>
              <w:t xml:space="preserve">Комогорцев С.В. </w:t>
            </w:r>
          </w:p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BBC" w:rsidRPr="00BA322D" w:rsidRDefault="00846BBC" w:rsidP="00D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3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К «Угольщик»</w:t>
            </w:r>
          </w:p>
        </w:tc>
      </w:tr>
    </w:tbl>
    <w:p w:rsidR="002046C9" w:rsidRPr="00E97115" w:rsidRDefault="002046C9" w:rsidP="00F201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297" w:rsidRPr="00E97115" w:rsidRDefault="00CC629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C6297" w:rsidRPr="00E97115" w:rsidSect="005B6AE4">
      <w:pgSz w:w="16838" w:h="11906" w:orient="landscape"/>
      <w:pgMar w:top="426" w:right="111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3738D"/>
    <w:multiLevelType w:val="hybridMultilevel"/>
    <w:tmpl w:val="83664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E597D"/>
    <w:multiLevelType w:val="hybridMultilevel"/>
    <w:tmpl w:val="962E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6FD4"/>
    <w:rsid w:val="00010B5E"/>
    <w:rsid w:val="00022FD9"/>
    <w:rsid w:val="00024634"/>
    <w:rsid w:val="00034C8D"/>
    <w:rsid w:val="00052AE8"/>
    <w:rsid w:val="000632BD"/>
    <w:rsid w:val="00091ACE"/>
    <w:rsid w:val="0009476C"/>
    <w:rsid w:val="000A51DB"/>
    <w:rsid w:val="000C20D6"/>
    <w:rsid w:val="00100F71"/>
    <w:rsid w:val="00101C2F"/>
    <w:rsid w:val="001142B3"/>
    <w:rsid w:val="00130E12"/>
    <w:rsid w:val="00131E4E"/>
    <w:rsid w:val="0014091F"/>
    <w:rsid w:val="00154C8E"/>
    <w:rsid w:val="001612E8"/>
    <w:rsid w:val="00164611"/>
    <w:rsid w:val="00167CF1"/>
    <w:rsid w:val="001761E4"/>
    <w:rsid w:val="00177751"/>
    <w:rsid w:val="0018649C"/>
    <w:rsid w:val="00191547"/>
    <w:rsid w:val="001E166A"/>
    <w:rsid w:val="001E2A2F"/>
    <w:rsid w:val="001F055A"/>
    <w:rsid w:val="001F48F1"/>
    <w:rsid w:val="001F6D92"/>
    <w:rsid w:val="002046C9"/>
    <w:rsid w:val="00204B19"/>
    <w:rsid w:val="00224E41"/>
    <w:rsid w:val="00240DD3"/>
    <w:rsid w:val="002501DF"/>
    <w:rsid w:val="00261A6A"/>
    <w:rsid w:val="00282466"/>
    <w:rsid w:val="0029643E"/>
    <w:rsid w:val="002C15EE"/>
    <w:rsid w:val="002C1ED0"/>
    <w:rsid w:val="002D09F5"/>
    <w:rsid w:val="002D4CEB"/>
    <w:rsid w:val="002E610C"/>
    <w:rsid w:val="002E6298"/>
    <w:rsid w:val="003453FD"/>
    <w:rsid w:val="00364AD1"/>
    <w:rsid w:val="00385FC0"/>
    <w:rsid w:val="003A2EA9"/>
    <w:rsid w:val="003C25DE"/>
    <w:rsid w:val="003C3910"/>
    <w:rsid w:val="003D595E"/>
    <w:rsid w:val="003F6CA9"/>
    <w:rsid w:val="00404E39"/>
    <w:rsid w:val="00415ED6"/>
    <w:rsid w:val="00435751"/>
    <w:rsid w:val="00436A8E"/>
    <w:rsid w:val="0044128F"/>
    <w:rsid w:val="00442C78"/>
    <w:rsid w:val="0047305C"/>
    <w:rsid w:val="00486C6F"/>
    <w:rsid w:val="004B3452"/>
    <w:rsid w:val="004B34C4"/>
    <w:rsid w:val="004B7671"/>
    <w:rsid w:val="004C74D7"/>
    <w:rsid w:val="004E0C18"/>
    <w:rsid w:val="005006F2"/>
    <w:rsid w:val="0050325F"/>
    <w:rsid w:val="0051518F"/>
    <w:rsid w:val="00534F08"/>
    <w:rsid w:val="00545C35"/>
    <w:rsid w:val="00547514"/>
    <w:rsid w:val="00556A6B"/>
    <w:rsid w:val="00570095"/>
    <w:rsid w:val="00575D64"/>
    <w:rsid w:val="00587D7E"/>
    <w:rsid w:val="005977D6"/>
    <w:rsid w:val="00597D5F"/>
    <w:rsid w:val="005B5D58"/>
    <w:rsid w:val="005B6AE4"/>
    <w:rsid w:val="005C12E4"/>
    <w:rsid w:val="005C20DB"/>
    <w:rsid w:val="005D2614"/>
    <w:rsid w:val="005D608E"/>
    <w:rsid w:val="005E0940"/>
    <w:rsid w:val="00605082"/>
    <w:rsid w:val="0063197C"/>
    <w:rsid w:val="00637EED"/>
    <w:rsid w:val="006557B9"/>
    <w:rsid w:val="00672027"/>
    <w:rsid w:val="006859EB"/>
    <w:rsid w:val="006B0D2A"/>
    <w:rsid w:val="006C51B3"/>
    <w:rsid w:val="006D162E"/>
    <w:rsid w:val="006E1489"/>
    <w:rsid w:val="006E18C9"/>
    <w:rsid w:val="006F0FA6"/>
    <w:rsid w:val="0070679C"/>
    <w:rsid w:val="0071583A"/>
    <w:rsid w:val="00725CF3"/>
    <w:rsid w:val="00735B3B"/>
    <w:rsid w:val="00774F46"/>
    <w:rsid w:val="00776362"/>
    <w:rsid w:val="007B079A"/>
    <w:rsid w:val="007C284C"/>
    <w:rsid w:val="007D0615"/>
    <w:rsid w:val="00803DEA"/>
    <w:rsid w:val="008300F1"/>
    <w:rsid w:val="008318F3"/>
    <w:rsid w:val="0084318E"/>
    <w:rsid w:val="00846BBC"/>
    <w:rsid w:val="008617E0"/>
    <w:rsid w:val="00870D23"/>
    <w:rsid w:val="008A5CEE"/>
    <w:rsid w:val="008B49C1"/>
    <w:rsid w:val="008D3F8D"/>
    <w:rsid w:val="008E1369"/>
    <w:rsid w:val="00902F60"/>
    <w:rsid w:val="009044D3"/>
    <w:rsid w:val="009062AC"/>
    <w:rsid w:val="00906B9C"/>
    <w:rsid w:val="00912F05"/>
    <w:rsid w:val="00926587"/>
    <w:rsid w:val="00926BD3"/>
    <w:rsid w:val="0092789E"/>
    <w:rsid w:val="00933194"/>
    <w:rsid w:val="00936FD4"/>
    <w:rsid w:val="00942071"/>
    <w:rsid w:val="009550AA"/>
    <w:rsid w:val="00970940"/>
    <w:rsid w:val="00990501"/>
    <w:rsid w:val="009A20CD"/>
    <w:rsid w:val="009A3FC6"/>
    <w:rsid w:val="009A6BE6"/>
    <w:rsid w:val="009B2886"/>
    <w:rsid w:val="009E1390"/>
    <w:rsid w:val="009E3ACB"/>
    <w:rsid w:val="00A050E6"/>
    <w:rsid w:val="00A14E84"/>
    <w:rsid w:val="00A15140"/>
    <w:rsid w:val="00A251F1"/>
    <w:rsid w:val="00A253DD"/>
    <w:rsid w:val="00A32F43"/>
    <w:rsid w:val="00A40861"/>
    <w:rsid w:val="00A532D7"/>
    <w:rsid w:val="00A6268B"/>
    <w:rsid w:val="00A628BE"/>
    <w:rsid w:val="00A665BA"/>
    <w:rsid w:val="00A6738C"/>
    <w:rsid w:val="00AA3744"/>
    <w:rsid w:val="00AC6614"/>
    <w:rsid w:val="00AF19CB"/>
    <w:rsid w:val="00AF3437"/>
    <w:rsid w:val="00B30C0E"/>
    <w:rsid w:val="00B3300C"/>
    <w:rsid w:val="00B55330"/>
    <w:rsid w:val="00B660B8"/>
    <w:rsid w:val="00B75DFD"/>
    <w:rsid w:val="00B80190"/>
    <w:rsid w:val="00B925EC"/>
    <w:rsid w:val="00B96DA4"/>
    <w:rsid w:val="00BA280E"/>
    <w:rsid w:val="00BA322D"/>
    <w:rsid w:val="00BC467F"/>
    <w:rsid w:val="00BC4E84"/>
    <w:rsid w:val="00BD386F"/>
    <w:rsid w:val="00BD6599"/>
    <w:rsid w:val="00BF7CBF"/>
    <w:rsid w:val="00C12BE8"/>
    <w:rsid w:val="00C21820"/>
    <w:rsid w:val="00C40BED"/>
    <w:rsid w:val="00C46DE7"/>
    <w:rsid w:val="00C51B28"/>
    <w:rsid w:val="00C6278A"/>
    <w:rsid w:val="00C92401"/>
    <w:rsid w:val="00CC6297"/>
    <w:rsid w:val="00CC6B32"/>
    <w:rsid w:val="00CE386E"/>
    <w:rsid w:val="00D0009C"/>
    <w:rsid w:val="00D20116"/>
    <w:rsid w:val="00D24164"/>
    <w:rsid w:val="00D3114F"/>
    <w:rsid w:val="00D363C7"/>
    <w:rsid w:val="00D570E3"/>
    <w:rsid w:val="00D61C6B"/>
    <w:rsid w:val="00D86E04"/>
    <w:rsid w:val="00DA6376"/>
    <w:rsid w:val="00DB6856"/>
    <w:rsid w:val="00DC28A2"/>
    <w:rsid w:val="00DE2CFC"/>
    <w:rsid w:val="00DE4CC7"/>
    <w:rsid w:val="00DF79D1"/>
    <w:rsid w:val="00E05280"/>
    <w:rsid w:val="00E23708"/>
    <w:rsid w:val="00E24482"/>
    <w:rsid w:val="00E40608"/>
    <w:rsid w:val="00E47D0F"/>
    <w:rsid w:val="00E50800"/>
    <w:rsid w:val="00E50A8A"/>
    <w:rsid w:val="00E60453"/>
    <w:rsid w:val="00E624EA"/>
    <w:rsid w:val="00E634E2"/>
    <w:rsid w:val="00E6389E"/>
    <w:rsid w:val="00E84225"/>
    <w:rsid w:val="00E91186"/>
    <w:rsid w:val="00E97115"/>
    <w:rsid w:val="00EB33A1"/>
    <w:rsid w:val="00EB52F2"/>
    <w:rsid w:val="00EB584B"/>
    <w:rsid w:val="00EB6691"/>
    <w:rsid w:val="00EC0E16"/>
    <w:rsid w:val="00ED2A73"/>
    <w:rsid w:val="00ED3F5F"/>
    <w:rsid w:val="00F15CA1"/>
    <w:rsid w:val="00F201C1"/>
    <w:rsid w:val="00F2289F"/>
    <w:rsid w:val="00F334D6"/>
    <w:rsid w:val="00F53FB8"/>
    <w:rsid w:val="00F60D62"/>
    <w:rsid w:val="00F7266A"/>
    <w:rsid w:val="00FA034E"/>
    <w:rsid w:val="00FB56EB"/>
    <w:rsid w:val="00FB6FE9"/>
    <w:rsid w:val="00FC3F1E"/>
    <w:rsid w:val="00FD3F32"/>
    <w:rsid w:val="00FF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FD4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926B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36FD4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936F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аголовок1"/>
    <w:basedOn w:val="a"/>
    <w:next w:val="a5"/>
    <w:rsid w:val="00A15140"/>
    <w:pPr>
      <w:keepNext/>
      <w:suppressAutoHyphens/>
      <w:spacing w:before="240" w:after="120" w:line="240" w:lineRule="auto"/>
    </w:pPr>
    <w:rPr>
      <w:rFonts w:ascii="Arial" w:eastAsia="DejaVu Sans" w:hAnsi="Arial" w:cs="Lohit Hindi"/>
      <w:sz w:val="28"/>
      <w:szCs w:val="28"/>
      <w:lang w:eastAsia="ar-SA"/>
    </w:rPr>
  </w:style>
  <w:style w:type="paragraph" w:styleId="a5">
    <w:name w:val="Body Text"/>
    <w:basedOn w:val="a"/>
    <w:link w:val="a6"/>
    <w:unhideWhenUsed/>
    <w:rsid w:val="00A15140"/>
    <w:pPr>
      <w:spacing w:after="120"/>
    </w:pPr>
  </w:style>
  <w:style w:type="character" w:customStyle="1" w:styleId="a6">
    <w:name w:val="Основной текст Знак"/>
    <w:basedOn w:val="a0"/>
    <w:link w:val="a5"/>
    <w:rsid w:val="00A15140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26B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926BD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C0E1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C0E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EC0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51307-3939-4E87-A87C-9DD16167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5-11-06T04:06:00Z</cp:lastPrinted>
  <dcterms:created xsi:type="dcterms:W3CDTF">2025-10-27T08:24:00Z</dcterms:created>
  <dcterms:modified xsi:type="dcterms:W3CDTF">2025-11-06T04:06:00Z</dcterms:modified>
</cp:coreProperties>
</file>